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A02A85" w14:paraId="006BD6C0" w14:textId="77777777" w:rsidTr="006B6899">
        <w:tc>
          <w:tcPr>
            <w:tcW w:w="2500" w:type="pct"/>
            <w:vAlign w:val="center"/>
          </w:tcPr>
          <w:p w14:paraId="19962AF0" w14:textId="21CE0C81" w:rsidR="006B6899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БРУАР</w:t>
            </w:r>
          </w:p>
        </w:tc>
        <w:tc>
          <w:tcPr>
            <w:tcW w:w="2500" w:type="pct"/>
            <w:vAlign w:val="center"/>
          </w:tcPr>
          <w:p w14:paraId="30F9F655" w14:textId="068B534A" w:rsidR="006B6899" w:rsidRPr="00A02A85" w:rsidRDefault="006B6899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A02A85" w:rsidRDefault="006B6899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A02A8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0A7651F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7CB939B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8E66059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4BB9D5CF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AE2E9E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EA6106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09C99EA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6B6899" w:rsidRPr="00A02A8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37FF997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05B2B2C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1730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1730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1730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548168E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32F814B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11BA128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4D43D8A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45F4622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302DE70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66EB460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622EBE9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6F96BA2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0DF7974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3C9144C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5BE9212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23AAAC5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1F0C82E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36A401E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378FDB82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7AF47E8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639F4422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286E61C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0F3BA694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000392B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3105442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6273B15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35A71DC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59A94BA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154190B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18EC57B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3D698E1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1800802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30100B5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12E1513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31E5F10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4DBB5E3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706AB14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6DCA215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!A12 Is Not In Table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84B55A0" w14:textId="77777777" w:rsidTr="00ED5F48">
        <w:tc>
          <w:tcPr>
            <w:tcW w:w="2500" w:type="pct"/>
            <w:vAlign w:val="center"/>
          </w:tcPr>
          <w:p w14:paraId="37FAAA50" w14:textId="55A9F03D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7E78F67B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406D400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68A4B9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E3DB72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0DA963A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DCA3D0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A167ED7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76B57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0D9C35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06637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1730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1730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1730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5D94A4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4FF1C5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1407281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4C4BA1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29EC8B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7A1C07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4466322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4982DB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5F2ED50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1B5A457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E84035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4684556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0B7D24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1140A8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52EAAB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646535B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64C4D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06D0B2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B88005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1FB23C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015E473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153DC7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6EEA03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48A1563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0FB2AA5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07E81E6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1742E31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133AD7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2548DA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711C78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771791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18FB56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A124AA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4A7FFF1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0AB13C3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47213621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070DF41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6587E3E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74D35C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D7C5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589BEA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29E97E1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1730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1730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51730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32CF1A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77E7A7D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63F7A3C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273D3A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78D484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284272B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2C68607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14F05E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62169FF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3D1F5C9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0D01012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4130650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5793F9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24D6A4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3DBA2D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212681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58F41B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6CBBDC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4368438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68CE55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5499DAD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67808A0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011F829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3BC4FAF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368BD4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446E2E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65E2F0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792E79A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4CB3D7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734DE8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5EF799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3032A4E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05DB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FA6B" w14:textId="77777777" w:rsidR="00E8256F" w:rsidRDefault="00E8256F">
      <w:pPr>
        <w:spacing w:after="0"/>
      </w:pPr>
      <w:r>
        <w:separator/>
      </w:r>
    </w:p>
  </w:endnote>
  <w:endnote w:type="continuationSeparator" w:id="0">
    <w:p w14:paraId="3CEFC55C" w14:textId="77777777" w:rsidR="00E8256F" w:rsidRDefault="00E825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4E52" w14:textId="77777777" w:rsidR="00E8256F" w:rsidRDefault="00E8256F">
      <w:pPr>
        <w:spacing w:after="0"/>
      </w:pPr>
      <w:r>
        <w:separator/>
      </w:r>
    </w:p>
  </w:footnote>
  <w:footnote w:type="continuationSeparator" w:id="0">
    <w:p w14:paraId="1015AD1D" w14:textId="77777777" w:rsidR="00E8256F" w:rsidRDefault="00E825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05DB6"/>
    <w:rsid w:val="00416364"/>
    <w:rsid w:val="00431B29"/>
    <w:rsid w:val="00440416"/>
    <w:rsid w:val="00462EAD"/>
    <w:rsid w:val="004A6170"/>
    <w:rsid w:val="004D4FC5"/>
    <w:rsid w:val="004F6AAC"/>
    <w:rsid w:val="00512F2D"/>
    <w:rsid w:val="0051730E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76662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8256F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2T21:22:00Z</dcterms:created>
  <dcterms:modified xsi:type="dcterms:W3CDTF">2021-12-22T2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